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483</w:t>
      </w:r>
      <w:r w:rsidR="005B5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376D">
        <w:rPr>
          <w:rFonts w:ascii="Times New Roman" w:eastAsia="Times New Roman" w:hAnsi="Times New Roman" w:cs="Times New Roman"/>
          <w:sz w:val="28"/>
          <w:szCs w:val="28"/>
          <w:lang w:eastAsia="ru-RU"/>
        </w:rPr>
        <w:t>198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и постановления администрации Красногорского района от 26.05.2021 №315</w:t>
      </w:r>
      <w:r w:rsidR="0042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7F5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7F5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7F5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7F5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7F5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477"/>
        <w:gridCol w:w="57"/>
        <w:gridCol w:w="1275"/>
        <w:gridCol w:w="566"/>
        <w:gridCol w:w="1561"/>
        <w:gridCol w:w="1818"/>
        <w:gridCol w:w="1158"/>
        <w:gridCol w:w="3544"/>
        <w:gridCol w:w="886"/>
      </w:tblGrid>
      <w:tr w:rsidR="006767F5" w:rsidRPr="00E815E3" w:rsidTr="00CB205F">
        <w:trPr>
          <w:trHeight w:val="173"/>
        </w:trPr>
        <w:tc>
          <w:tcPr>
            <w:tcW w:w="11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7F5" w:rsidRPr="00E815E3" w:rsidRDefault="006767F5" w:rsidP="00CB205F">
            <w:pPr>
              <w:tabs>
                <w:tab w:val="left" w:pos="9498"/>
              </w:tabs>
              <w:ind w:right="16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6767F5" w:rsidRPr="00E815E3" w:rsidRDefault="006767F5" w:rsidP="00CB205F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к по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6767F5" w:rsidRPr="00E815E3" w:rsidRDefault="006767F5" w:rsidP="00CB205F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6767F5" w:rsidRDefault="006767F5" w:rsidP="00CB205F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8.2021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5B5D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767F5" w:rsidRPr="00E815E3" w:rsidRDefault="006767F5" w:rsidP="00CB205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F5" w:rsidRDefault="006767F5" w:rsidP="00CB20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</w:t>
            </w:r>
            <w:proofErr w:type="gramStart"/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6767F5" w:rsidRDefault="006767F5" w:rsidP="00CB20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расногорского городского поселения Красногорского района </w:t>
            </w:r>
          </w:p>
          <w:p w:rsidR="006767F5" w:rsidRPr="00E815E3" w:rsidRDefault="006767F5" w:rsidP="00CB20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Брянской области</w:t>
            </w:r>
          </w:p>
        </w:tc>
      </w:tr>
      <w:tr w:rsidR="006767F5" w:rsidRPr="00E815E3" w:rsidTr="005B5DDF">
        <w:trPr>
          <w:gridAfter w:val="1"/>
          <w:wAfter w:w="886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6767F5" w:rsidRPr="00E815E3" w:rsidTr="005B5DDF">
        <w:trPr>
          <w:gridAfter w:val="1"/>
          <w:wAfter w:w="886" w:type="dxa"/>
          <w:trHeight w:val="173"/>
        </w:trPr>
        <w:tc>
          <w:tcPr>
            <w:tcW w:w="477" w:type="dxa"/>
            <w:vMerge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818" w:type="dxa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58" w:type="dxa"/>
            <w:vMerge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F5" w:rsidRPr="00E815E3" w:rsidTr="005B5DDF">
        <w:trPr>
          <w:gridAfter w:val="1"/>
          <w:wAfter w:w="886" w:type="dxa"/>
          <w:trHeight w:val="270"/>
        </w:trPr>
        <w:tc>
          <w:tcPr>
            <w:tcW w:w="10456" w:type="dxa"/>
            <w:gridSpan w:val="8"/>
          </w:tcPr>
          <w:p w:rsidR="006767F5" w:rsidRDefault="006767F5" w:rsidP="00CB205F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БАВИТЬ</w:t>
            </w:r>
          </w:p>
        </w:tc>
      </w:tr>
      <w:tr w:rsidR="006767F5" w:rsidRPr="00E815E3" w:rsidTr="005B5DDF">
        <w:trPr>
          <w:gridAfter w:val="1"/>
          <w:wAfter w:w="886" w:type="dxa"/>
          <w:trHeight w:val="1692"/>
        </w:trPr>
        <w:tc>
          <w:tcPr>
            <w:tcW w:w="534" w:type="dxa"/>
            <w:gridSpan w:val="2"/>
          </w:tcPr>
          <w:p w:rsidR="006767F5" w:rsidRPr="00E815E3" w:rsidRDefault="006767F5" w:rsidP="006767F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561" w:type="dxa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8</w:t>
            </w:r>
          </w:p>
        </w:tc>
        <w:tc>
          <w:tcPr>
            <w:tcW w:w="1818" w:type="dxa"/>
          </w:tcPr>
          <w:p w:rsidR="006767F5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5883,</w:t>
            </w:r>
          </w:p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3470</w:t>
            </w:r>
          </w:p>
        </w:tc>
        <w:tc>
          <w:tcPr>
            <w:tcW w:w="1158" w:type="dxa"/>
          </w:tcPr>
          <w:p w:rsidR="006767F5" w:rsidRPr="00E815E3" w:rsidRDefault="006767F5" w:rsidP="00CB20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767F5" w:rsidRDefault="006767F5" w:rsidP="00CB205F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250950"/>
                  <wp:effectExtent l="19050" t="0" r="0" b="0"/>
                  <wp:docPr id="5901" name="Рисунок 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7F5" w:rsidRPr="00DE3C9E" w:rsidRDefault="006767F5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767F5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0B5521"/>
    <w:rsid w:val="001123E1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44F59"/>
    <w:rsid w:val="0025379D"/>
    <w:rsid w:val="00257366"/>
    <w:rsid w:val="00292589"/>
    <w:rsid w:val="002C483E"/>
    <w:rsid w:val="002C7177"/>
    <w:rsid w:val="002D16C9"/>
    <w:rsid w:val="003406DC"/>
    <w:rsid w:val="00372295"/>
    <w:rsid w:val="003A2509"/>
    <w:rsid w:val="003A7C2F"/>
    <w:rsid w:val="003C1479"/>
    <w:rsid w:val="00420A20"/>
    <w:rsid w:val="0042376D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93256"/>
    <w:rsid w:val="005B5DDF"/>
    <w:rsid w:val="00626DA6"/>
    <w:rsid w:val="00660228"/>
    <w:rsid w:val="00672FEE"/>
    <w:rsid w:val="006767F5"/>
    <w:rsid w:val="006A57AC"/>
    <w:rsid w:val="006F7CF6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3DAC"/>
    <w:rsid w:val="00893F2C"/>
    <w:rsid w:val="008B4FC5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E0640"/>
    <w:rsid w:val="00D12048"/>
    <w:rsid w:val="00D17A44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54D65"/>
    <w:rsid w:val="00E81D7A"/>
    <w:rsid w:val="00EC5203"/>
    <w:rsid w:val="00EC74A8"/>
    <w:rsid w:val="00EC78EE"/>
    <w:rsid w:val="00ED36A0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36B-0DAC-4BF0-971B-6D8922E7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7</cp:revision>
  <cp:lastPrinted>2023-01-31T12:57:00Z</cp:lastPrinted>
  <dcterms:created xsi:type="dcterms:W3CDTF">2023-01-31T09:37:00Z</dcterms:created>
  <dcterms:modified xsi:type="dcterms:W3CDTF">2023-01-31T14:29:00Z</dcterms:modified>
</cp:coreProperties>
</file>